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B2E32" w14:textId="77777777" w:rsidR="005B4985" w:rsidRPr="005B4985" w:rsidRDefault="005B4985" w:rsidP="005B4985">
      <w:pPr>
        <w:snapToGrid w:val="0"/>
        <w:spacing w:line="240" w:lineRule="auto"/>
        <w:jc w:val="center"/>
        <w:rPr>
          <w:spacing w:val="13"/>
          <w:sz w:val="40"/>
          <w:szCs w:val="40"/>
        </w:rPr>
      </w:pPr>
      <w:r w:rsidRPr="005B4985">
        <w:rPr>
          <w:rFonts w:hint="eastAsia"/>
          <w:spacing w:val="0"/>
          <w:sz w:val="40"/>
          <w:szCs w:val="40"/>
        </w:rPr>
        <w:t>入　会　申　込　書</w:t>
      </w:r>
    </w:p>
    <w:p w14:paraId="5EF7E7CA" w14:textId="77777777" w:rsidR="005B4985" w:rsidRDefault="005B4985" w:rsidP="005B4985">
      <w:pPr>
        <w:snapToGrid w:val="0"/>
        <w:spacing w:line="240" w:lineRule="auto"/>
        <w:rPr>
          <w:spacing w:val="13"/>
        </w:rPr>
      </w:pPr>
    </w:p>
    <w:p w14:paraId="67840FFE" w14:textId="46FBD021" w:rsidR="005B4985" w:rsidRPr="005B4985" w:rsidRDefault="00A96E59" w:rsidP="005B4985">
      <w:pPr>
        <w:snapToGrid w:val="0"/>
        <w:spacing w:line="240" w:lineRule="auto"/>
        <w:jc w:val="right"/>
        <w:rPr>
          <w:rFonts w:ascii="ＭＳ 明朝" w:eastAsia="ＭＳ 明朝" w:hAnsi="ＭＳ 明朝"/>
          <w:spacing w:val="0"/>
          <w:sz w:val="22"/>
          <w:szCs w:val="22"/>
        </w:rPr>
      </w:pPr>
      <w:r>
        <w:rPr>
          <w:rFonts w:ascii="ＭＳ 明朝" w:eastAsia="ＭＳ 明朝" w:hAnsi="ＭＳ 明朝" w:hint="eastAsia"/>
          <w:spacing w:val="0"/>
          <w:sz w:val="22"/>
          <w:szCs w:val="22"/>
        </w:rPr>
        <w:t>令和</w:t>
      </w:r>
      <w:r w:rsidR="00617F60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　　</w:t>
      </w:r>
      <w:r w:rsidR="005B4985" w:rsidRPr="005B4985">
        <w:rPr>
          <w:rFonts w:ascii="ＭＳ 明朝" w:eastAsia="ＭＳ 明朝" w:hAnsi="ＭＳ 明朝" w:hint="eastAsia"/>
          <w:spacing w:val="0"/>
          <w:sz w:val="22"/>
          <w:szCs w:val="22"/>
        </w:rPr>
        <w:t xml:space="preserve">年　　月　　日　</w:t>
      </w:r>
    </w:p>
    <w:p w14:paraId="50666B6C" w14:textId="77777777" w:rsidR="005B4985" w:rsidRPr="0032467C" w:rsidRDefault="005B4985" w:rsidP="005B4985">
      <w:pPr>
        <w:snapToGrid w:val="0"/>
        <w:spacing w:line="240" w:lineRule="auto"/>
        <w:rPr>
          <w:rFonts w:ascii="ＭＳ 明朝" w:eastAsia="ＭＳ 明朝" w:hAnsi="ＭＳ 明朝"/>
          <w:spacing w:val="0"/>
        </w:rPr>
      </w:pPr>
    </w:p>
    <w:p w14:paraId="0433FA82" w14:textId="2679C809" w:rsidR="005B4985" w:rsidRPr="005B4985" w:rsidRDefault="00DB3548" w:rsidP="005B4985">
      <w:pPr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  <w:r>
        <w:rPr>
          <w:rFonts w:ascii="ＭＳ 明朝" w:eastAsia="ＭＳ 明朝" w:hAnsi="ＭＳ 明朝" w:hint="eastAsia"/>
          <w:spacing w:val="0"/>
          <w:sz w:val="24"/>
          <w:szCs w:val="24"/>
        </w:rPr>
        <w:t>（あて先）</w:t>
      </w:r>
      <w:r w:rsidR="005B4985" w:rsidRPr="005B4985">
        <w:rPr>
          <w:rFonts w:ascii="ＭＳ 明朝" w:eastAsia="ＭＳ 明朝" w:hAnsi="ＭＳ 明朝" w:hint="eastAsia"/>
          <w:spacing w:val="0"/>
          <w:sz w:val="24"/>
          <w:szCs w:val="24"/>
        </w:rPr>
        <w:t>八戸地域防災協会会長</w:t>
      </w:r>
    </w:p>
    <w:p w14:paraId="591E12C2" w14:textId="77777777" w:rsidR="005B4985" w:rsidRDefault="005B4985" w:rsidP="005B4985">
      <w:pPr>
        <w:snapToGrid w:val="0"/>
        <w:spacing w:line="240" w:lineRule="auto"/>
        <w:rPr>
          <w:rFonts w:ascii="ＭＳ 明朝" w:eastAsia="ＭＳ 明朝" w:hAnsi="ＭＳ 明朝"/>
          <w:spacing w:val="0"/>
        </w:rPr>
      </w:pPr>
    </w:p>
    <w:p w14:paraId="71C28BE4" w14:textId="77777777" w:rsidR="005B4985" w:rsidRPr="0032467C" w:rsidRDefault="005B4985" w:rsidP="005B4985">
      <w:pPr>
        <w:snapToGrid w:val="0"/>
        <w:spacing w:line="240" w:lineRule="auto"/>
        <w:rPr>
          <w:rFonts w:ascii="ＭＳ 明朝" w:eastAsia="ＭＳ 明朝" w:hAnsi="ＭＳ 明朝"/>
          <w:spacing w:val="0"/>
        </w:rPr>
      </w:pPr>
    </w:p>
    <w:p w14:paraId="4F7DADDA" w14:textId="77777777" w:rsidR="005B4985" w:rsidRPr="005B4985" w:rsidRDefault="005B4985" w:rsidP="005B4985">
      <w:pPr>
        <w:snapToGrid w:val="0"/>
        <w:spacing w:line="240" w:lineRule="auto"/>
        <w:rPr>
          <w:rFonts w:ascii="ＭＳ 明朝" w:eastAsia="ＭＳ 明朝" w:hAnsi="ＭＳ 明朝"/>
          <w:spacing w:val="0"/>
          <w:sz w:val="22"/>
          <w:szCs w:val="22"/>
        </w:rPr>
      </w:pPr>
      <w:r w:rsidRPr="005B4985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　貴会の設立趣旨に賛同し、年会費</w:t>
      </w:r>
      <w:r w:rsidR="00150D62">
        <w:rPr>
          <w:rFonts w:ascii="ＭＳ 明朝" w:eastAsia="ＭＳ 明朝" w:hAnsi="ＭＳ 明朝" w:hint="eastAsia"/>
          <w:spacing w:val="0"/>
          <w:sz w:val="22"/>
          <w:szCs w:val="22"/>
        </w:rPr>
        <w:t>５，０００</w:t>
      </w:r>
      <w:r w:rsidRPr="005B4985">
        <w:rPr>
          <w:rFonts w:ascii="ＭＳ 明朝" w:eastAsia="ＭＳ 明朝" w:hAnsi="ＭＳ 明朝" w:hint="eastAsia"/>
          <w:spacing w:val="0"/>
          <w:sz w:val="22"/>
          <w:szCs w:val="22"/>
        </w:rPr>
        <w:t>円を添えて入会を申し込みます。</w:t>
      </w:r>
    </w:p>
    <w:p w14:paraId="23836022" w14:textId="77777777" w:rsidR="005B4985" w:rsidRDefault="005B4985" w:rsidP="005B4985">
      <w:pPr>
        <w:snapToGrid w:val="0"/>
        <w:spacing w:line="240" w:lineRule="auto"/>
        <w:rPr>
          <w:rFonts w:ascii="ＭＳ 明朝" w:eastAsia="ＭＳ 明朝" w:hAnsi="ＭＳ 明朝"/>
          <w:spacing w:val="0"/>
        </w:rPr>
      </w:pPr>
    </w:p>
    <w:tbl>
      <w:tblPr>
        <w:tblW w:w="100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5"/>
        <w:gridCol w:w="875"/>
        <w:gridCol w:w="954"/>
        <w:gridCol w:w="630"/>
        <w:gridCol w:w="1959"/>
        <w:gridCol w:w="1020"/>
        <w:gridCol w:w="1107"/>
        <w:gridCol w:w="2862"/>
      </w:tblGrid>
      <w:tr w:rsidR="00546995" w:rsidRPr="00826E1C" w14:paraId="72F8DF74" w14:textId="77777777" w:rsidTr="00E212A1">
        <w:trPr>
          <w:cantSplit/>
          <w:trHeight w:val="941"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20BCD53" w14:textId="77777777" w:rsidR="00546995" w:rsidRPr="00546995" w:rsidRDefault="00546995" w:rsidP="009221A9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546995">
              <w:rPr>
                <w:rFonts w:ascii="游ゴシック Light" w:eastAsia="游ゴシック Light" w:hAnsi="游ゴシック Light" w:hint="eastAsia"/>
                <w:spacing w:val="36"/>
                <w:sz w:val="22"/>
                <w:szCs w:val="22"/>
                <w:fitText w:val="1100" w:id="2060051200"/>
              </w:rPr>
              <w:t>事業所</w:t>
            </w:r>
            <w:r w:rsidRPr="00546995">
              <w:rPr>
                <w:rFonts w:ascii="游ゴシック Light" w:eastAsia="游ゴシック Light" w:hAnsi="游ゴシック Light" w:hint="eastAsia"/>
                <w:spacing w:val="6"/>
                <w:sz w:val="22"/>
                <w:szCs w:val="22"/>
                <w:fitText w:val="1100" w:id="2060051200"/>
              </w:rPr>
              <w:t>名</w:t>
            </w:r>
          </w:p>
        </w:tc>
        <w:tc>
          <w:tcPr>
            <w:tcW w:w="8532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9D09BE2" w14:textId="77777777" w:rsidR="00546995" w:rsidRPr="00546995" w:rsidRDefault="00546995" w:rsidP="009221A9">
            <w:pPr>
              <w:rPr>
                <w:rFonts w:ascii="游ゴシック Light" w:eastAsia="游ゴシック Light" w:hAnsi="游ゴシック Light"/>
                <w:sz w:val="22"/>
                <w:szCs w:val="22"/>
              </w:rPr>
            </w:pPr>
          </w:p>
        </w:tc>
      </w:tr>
      <w:tr w:rsidR="00546995" w:rsidRPr="00826E1C" w14:paraId="06C5891D" w14:textId="77777777" w:rsidTr="00631C78">
        <w:trPr>
          <w:cantSplit/>
          <w:trHeight w:val="98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5861" w14:textId="77777777" w:rsidR="00546995" w:rsidRPr="00546995" w:rsidRDefault="00546995" w:rsidP="009221A9">
            <w:pPr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546995">
              <w:rPr>
                <w:rFonts w:ascii="游ゴシック Light" w:eastAsia="游ゴシック Light" w:hAnsi="游ゴシック Light" w:hint="eastAsia"/>
                <w:spacing w:val="36"/>
                <w:sz w:val="22"/>
                <w:szCs w:val="22"/>
                <w:fitText w:val="1100" w:id="2060051201"/>
              </w:rPr>
              <w:t>請求書</w:t>
            </w:r>
            <w:r w:rsidRPr="00546995">
              <w:rPr>
                <w:rFonts w:ascii="游ゴシック Light" w:eastAsia="游ゴシック Light" w:hAnsi="游ゴシック Light" w:hint="eastAsia"/>
                <w:spacing w:val="6"/>
                <w:sz w:val="22"/>
                <w:szCs w:val="22"/>
                <w:fitText w:val="1100" w:id="2060051201"/>
              </w:rPr>
              <w:t>名</w:t>
            </w:r>
          </w:p>
        </w:tc>
        <w:tc>
          <w:tcPr>
            <w:tcW w:w="8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C8692A" w14:textId="77777777" w:rsidR="00546995" w:rsidRPr="00546995" w:rsidRDefault="00546995" w:rsidP="009221A9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 w:rsidRPr="00546995">
              <w:rPr>
                <w:rFonts w:ascii="游ゴシック Light" w:eastAsia="游ゴシック Light" w:hAnsi="游ゴシック Light" w:hint="eastAsia"/>
                <w:sz w:val="18"/>
                <w:szCs w:val="18"/>
              </w:rPr>
              <w:t xml:space="preserve">　　　　　　　　　　　　　　　　　　　　　　　　　　　　</w:t>
            </w:r>
            <w:r w:rsidRPr="00546995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 xml:space="preserve">　　</w:t>
            </w:r>
          </w:p>
          <w:p w14:paraId="1B7747A0" w14:textId="77777777" w:rsidR="00546995" w:rsidRPr="00546995" w:rsidRDefault="00546995" w:rsidP="009221A9">
            <w:pPr>
              <w:jc w:val="right"/>
              <w:rPr>
                <w:rFonts w:ascii="游ゴシック Light" w:eastAsia="游ゴシック Light" w:hAnsi="游ゴシック Light"/>
              </w:rPr>
            </w:pPr>
            <w:r w:rsidRPr="00546995">
              <w:rPr>
                <w:rFonts w:ascii="游ゴシック Light" w:eastAsia="游ゴシック Light" w:hAnsi="游ゴシック Light" w:hint="eastAsia"/>
              </w:rPr>
              <w:t xml:space="preserve">　　　　　　　　　　　　　　　　　　　　　　　　　　　　　　　　　　　　　　</w:t>
            </w:r>
          </w:p>
          <w:p w14:paraId="4A039705" w14:textId="77777777" w:rsidR="00546995" w:rsidRPr="00546995" w:rsidRDefault="008969E0" w:rsidP="009221A9">
            <w:pPr>
              <w:jc w:val="right"/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 w:rsidRPr="00A25857">
              <w:rPr>
                <w:rFonts w:ascii="ＭＳ ゴシック" w:eastAsia="ＭＳ ゴシック" w:hAnsi="ＭＳ ゴシック" w:hint="eastAsia"/>
              </w:rPr>
              <w:t>※上記と違う場合は、</w:t>
            </w:r>
            <w:r>
              <w:rPr>
                <w:rFonts w:ascii="ＭＳ ゴシック" w:eastAsia="ＭＳ ゴシック" w:hAnsi="ＭＳ ゴシック" w:hint="eastAsia"/>
              </w:rPr>
              <w:t>御</w:t>
            </w:r>
            <w:r w:rsidRPr="00A25857">
              <w:rPr>
                <w:rFonts w:ascii="ＭＳ ゴシック" w:eastAsia="ＭＳ ゴシック" w:hAnsi="ＭＳ ゴシック" w:hint="eastAsia"/>
              </w:rPr>
              <w:t>記入ください。</w:t>
            </w:r>
          </w:p>
        </w:tc>
      </w:tr>
      <w:tr w:rsidR="00546995" w:rsidRPr="00826E1C" w14:paraId="53FDCF97" w14:textId="77777777" w:rsidTr="00E212A1">
        <w:trPr>
          <w:cantSplit/>
          <w:trHeight w:val="94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DF65" w14:textId="77777777" w:rsidR="00546995" w:rsidRPr="00546995" w:rsidRDefault="00546995" w:rsidP="009221A9">
            <w:pPr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546995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>所  在  地</w:t>
            </w:r>
          </w:p>
        </w:tc>
        <w:tc>
          <w:tcPr>
            <w:tcW w:w="8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6C18EE" w14:textId="77777777" w:rsidR="00546995" w:rsidRPr="00546995" w:rsidRDefault="00546995" w:rsidP="009221A9">
            <w:pPr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546995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 xml:space="preserve">〒　　</w:t>
            </w:r>
          </w:p>
          <w:p w14:paraId="46054A3D" w14:textId="77777777" w:rsidR="00546995" w:rsidRPr="00546995" w:rsidRDefault="00546995" w:rsidP="009221A9">
            <w:pPr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546995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 xml:space="preserve">　</w:t>
            </w:r>
          </w:p>
        </w:tc>
      </w:tr>
      <w:tr w:rsidR="00546995" w:rsidRPr="00826E1C" w14:paraId="3D056D97" w14:textId="77777777" w:rsidTr="00E212A1">
        <w:trPr>
          <w:cantSplit/>
          <w:trHeight w:val="94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ADFE" w14:textId="77777777" w:rsidR="00546995" w:rsidRPr="00546995" w:rsidRDefault="00546995" w:rsidP="009221A9">
            <w:pPr>
              <w:ind w:left="244" w:hangingChars="100" w:hanging="244"/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546995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>郵便物等の</w:t>
            </w:r>
          </w:p>
          <w:p w14:paraId="004CD6D3" w14:textId="77777777" w:rsidR="00546995" w:rsidRPr="00546995" w:rsidRDefault="00546995" w:rsidP="009221A9">
            <w:pPr>
              <w:ind w:left="244" w:hangingChars="100" w:hanging="244"/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546995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 xml:space="preserve">発  送 </w:t>
            </w:r>
            <w:r w:rsidRPr="00546995">
              <w:rPr>
                <w:rFonts w:ascii="游ゴシック Light" w:eastAsia="游ゴシック Light" w:hAnsi="游ゴシック Light"/>
                <w:sz w:val="22"/>
                <w:szCs w:val="22"/>
              </w:rPr>
              <w:t xml:space="preserve"> </w:t>
            </w:r>
            <w:r w:rsidRPr="00546995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>先</w:t>
            </w:r>
          </w:p>
        </w:tc>
        <w:tc>
          <w:tcPr>
            <w:tcW w:w="8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9FF32" w14:textId="77777777" w:rsidR="00546995" w:rsidRDefault="00546995" w:rsidP="009221A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46995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 xml:space="preserve">〒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　　　　　　　　　　　　　　　　　　　</w:t>
            </w:r>
          </w:p>
          <w:p w14:paraId="2C1FF0E4" w14:textId="77777777" w:rsidR="00546995" w:rsidRDefault="00546995" w:rsidP="009221A9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　　　　　　　　　　　　　　　　　　　　　　</w:t>
            </w:r>
          </w:p>
          <w:p w14:paraId="606926E1" w14:textId="77777777" w:rsidR="00546995" w:rsidRPr="00546995" w:rsidRDefault="00546995" w:rsidP="009221A9">
            <w:pPr>
              <w:jc w:val="right"/>
              <w:rPr>
                <w:rFonts w:ascii="游ゴシック Light" w:eastAsia="游ゴシック Light" w:hAnsi="游ゴシック Light"/>
              </w:rPr>
            </w:pPr>
            <w:r w:rsidRPr="00A25857">
              <w:rPr>
                <w:rFonts w:ascii="ＭＳ ゴシック" w:eastAsia="ＭＳ ゴシック" w:hAnsi="ＭＳ ゴシック" w:hint="eastAsia"/>
              </w:rPr>
              <w:t>※上記と違う場合は、</w:t>
            </w:r>
            <w:r>
              <w:rPr>
                <w:rFonts w:ascii="ＭＳ ゴシック" w:eastAsia="ＭＳ ゴシック" w:hAnsi="ＭＳ ゴシック" w:hint="eastAsia"/>
              </w:rPr>
              <w:t>御</w:t>
            </w:r>
            <w:r w:rsidRPr="00A25857">
              <w:rPr>
                <w:rFonts w:ascii="ＭＳ ゴシック" w:eastAsia="ＭＳ ゴシック" w:hAnsi="ＭＳ ゴシック" w:hint="eastAsia"/>
              </w:rPr>
              <w:t>記入ください。</w:t>
            </w:r>
          </w:p>
        </w:tc>
      </w:tr>
      <w:tr w:rsidR="00546995" w:rsidRPr="00826E1C" w14:paraId="3AD3E065" w14:textId="77777777" w:rsidTr="00E212A1">
        <w:trPr>
          <w:cantSplit/>
          <w:trHeight w:val="779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0A42" w14:textId="77777777" w:rsidR="00546995" w:rsidRPr="00546995" w:rsidRDefault="00546995" w:rsidP="009221A9">
            <w:pPr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546995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>事務局からの案内文の受け取り方法について</w:t>
            </w:r>
          </w:p>
          <w:p w14:paraId="777835A1" w14:textId="77777777" w:rsidR="00546995" w:rsidRPr="00546995" w:rsidRDefault="00546995" w:rsidP="009221A9">
            <w:pPr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546995">
              <w:rPr>
                <w:rFonts w:ascii="Segoe UI Symbol" w:eastAsia="游ゴシック Light" w:hAnsi="Segoe UI Symbol" w:cs="Segoe UI Symbol" w:hint="eastAsia"/>
                <w:sz w:val="22"/>
                <w:szCs w:val="22"/>
              </w:rPr>
              <w:t>右記の</w:t>
            </w:r>
            <w:r w:rsidRPr="00546995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>いずれかに○を御記入ください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AE4F68" w14:textId="77777777" w:rsidR="00546995" w:rsidRPr="00546995" w:rsidRDefault="00546995" w:rsidP="009221A9">
            <w:pPr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546995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>郵送を希望する</w:t>
            </w:r>
          </w:p>
        </w:tc>
        <w:tc>
          <w:tcPr>
            <w:tcW w:w="28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9349B" w14:textId="77777777" w:rsidR="00546995" w:rsidRPr="00E212A1" w:rsidRDefault="00546995" w:rsidP="009221A9">
            <w:pPr>
              <w:jc w:val="center"/>
              <w:rPr>
                <w:rFonts w:ascii="游ゴシック Light" w:eastAsia="游ゴシック Light" w:hAnsi="游ゴシック Light"/>
                <w:spacing w:val="0"/>
                <w:sz w:val="22"/>
                <w:szCs w:val="22"/>
              </w:rPr>
            </w:pPr>
            <w:r w:rsidRPr="00E212A1">
              <w:rPr>
                <w:rFonts w:ascii="游ゴシック Light" w:eastAsia="游ゴシック Light" w:hAnsi="游ゴシック Light" w:hint="eastAsia"/>
                <w:spacing w:val="0"/>
                <w:sz w:val="22"/>
                <w:szCs w:val="22"/>
              </w:rPr>
              <w:t>eｰmailでの受信を希望する</w:t>
            </w:r>
          </w:p>
        </w:tc>
      </w:tr>
      <w:tr w:rsidR="00546995" w:rsidRPr="00826E1C" w14:paraId="4D7E21E6" w14:textId="77777777" w:rsidTr="00631C78">
        <w:trPr>
          <w:cantSplit/>
          <w:trHeight w:val="975"/>
        </w:trPr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6478" w14:textId="77777777" w:rsidR="00546995" w:rsidRPr="00546995" w:rsidRDefault="00546995" w:rsidP="009221A9">
            <w:pPr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546995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>電話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515E" w14:textId="77777777" w:rsidR="00546995" w:rsidRPr="00546995" w:rsidRDefault="00546995" w:rsidP="009221A9">
            <w:pPr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7411" w14:textId="77777777" w:rsidR="00546995" w:rsidRPr="00546995" w:rsidRDefault="00546995" w:rsidP="009221A9">
            <w:pPr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546995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>FAX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7FBF" w14:textId="77777777" w:rsidR="00546995" w:rsidRPr="00546995" w:rsidRDefault="00546995" w:rsidP="009221A9">
            <w:pPr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BED8" w14:textId="77777777" w:rsidR="00546995" w:rsidRPr="008969E0" w:rsidRDefault="00546995" w:rsidP="009221A9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8969E0">
              <w:rPr>
                <w:rFonts w:asciiTheme="majorHAnsi" w:eastAsiaTheme="majorHAnsi" w:hAnsiTheme="majorHAnsi" w:hint="eastAsia"/>
                <w:sz w:val="22"/>
                <w:szCs w:val="22"/>
              </w:rPr>
              <w:t>eｰmail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3132FE" w14:textId="77777777" w:rsidR="00546995" w:rsidRPr="00546995" w:rsidRDefault="00546995" w:rsidP="009221A9">
            <w:pPr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</w:p>
        </w:tc>
      </w:tr>
      <w:tr w:rsidR="00631C78" w:rsidRPr="00826E1C" w14:paraId="16615785" w14:textId="77777777" w:rsidTr="00631C78">
        <w:trPr>
          <w:cantSplit/>
          <w:trHeight w:val="118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E7567C" w14:textId="77777777" w:rsidR="00631C78" w:rsidRPr="00546995" w:rsidRDefault="00631C78" w:rsidP="00631C78">
            <w:pPr>
              <w:jc w:val="center"/>
              <w:rPr>
                <w:rFonts w:ascii="游ゴシック Light" w:eastAsia="游ゴシック Light" w:hAnsi="游ゴシック Light"/>
                <w:sz w:val="18"/>
                <w:szCs w:val="18"/>
              </w:rPr>
            </w:pPr>
            <w:r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>代表者名</w:t>
            </w:r>
          </w:p>
        </w:tc>
        <w:tc>
          <w:tcPr>
            <w:tcW w:w="853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7EDBC66" w14:textId="7C15761B" w:rsidR="00631C78" w:rsidRPr="004121AB" w:rsidRDefault="00631C78" w:rsidP="004121AB">
            <w:pPr>
              <w:ind w:right="576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-8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-8"/>
                <w:sz w:val="24"/>
                <w:szCs w:val="24"/>
              </w:rPr>
              <w:t xml:space="preserve">　　　　　　　　　　　　　　　　　　　　　　</w:t>
            </w:r>
          </w:p>
        </w:tc>
      </w:tr>
      <w:tr w:rsidR="00546995" w:rsidRPr="00826E1C" w14:paraId="68FEA97A" w14:textId="77777777" w:rsidTr="00631C78">
        <w:trPr>
          <w:cantSplit/>
          <w:trHeight w:val="42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674137" w14:textId="77777777" w:rsidR="00546995" w:rsidRPr="00546995" w:rsidRDefault="00546995" w:rsidP="009221A9">
            <w:pPr>
              <w:jc w:val="center"/>
              <w:rPr>
                <w:rFonts w:ascii="游ゴシック Light" w:eastAsia="游ゴシック Light" w:hAnsi="游ゴシック Light"/>
                <w:sz w:val="18"/>
                <w:szCs w:val="18"/>
              </w:rPr>
            </w:pPr>
            <w:r w:rsidRPr="00546995">
              <w:rPr>
                <w:rFonts w:ascii="游ゴシック Light" w:eastAsia="游ゴシック Light" w:hAnsi="游ゴシック Light" w:hint="eastAsia"/>
                <w:sz w:val="18"/>
                <w:szCs w:val="18"/>
              </w:rPr>
              <w:t>ふりがな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3DA1CA" w14:textId="77777777" w:rsidR="00546995" w:rsidRPr="00546995" w:rsidRDefault="00546995" w:rsidP="009221A9">
            <w:pPr>
              <w:rPr>
                <w:rFonts w:ascii="游ゴシック Light" w:eastAsia="游ゴシック Light" w:hAnsi="游ゴシック Light"/>
                <w:sz w:val="22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48ED0" w14:textId="77777777" w:rsidR="00546995" w:rsidRPr="00546995" w:rsidRDefault="00546995" w:rsidP="009221A9">
            <w:pPr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546995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>役職名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C977F87" w14:textId="77777777" w:rsidR="00546995" w:rsidRPr="008969E0" w:rsidRDefault="00546995" w:rsidP="009221A9">
            <w:pPr>
              <w:jc w:val="right"/>
              <w:rPr>
                <w:rFonts w:asciiTheme="majorHAnsi" w:eastAsiaTheme="majorHAnsi" w:hAnsiTheme="majorHAnsi"/>
                <w:spacing w:val="-8"/>
                <w:sz w:val="16"/>
                <w:szCs w:val="16"/>
              </w:rPr>
            </w:pPr>
          </w:p>
          <w:p w14:paraId="6B044033" w14:textId="77777777" w:rsidR="00546995" w:rsidRPr="008969E0" w:rsidRDefault="00546995" w:rsidP="009221A9">
            <w:pPr>
              <w:jc w:val="right"/>
              <w:rPr>
                <w:rFonts w:asciiTheme="majorHAnsi" w:eastAsiaTheme="majorHAnsi" w:hAnsiTheme="majorHAnsi"/>
                <w:spacing w:val="-8"/>
                <w:sz w:val="16"/>
                <w:szCs w:val="16"/>
              </w:rPr>
            </w:pPr>
          </w:p>
          <w:p w14:paraId="1D1FD36C" w14:textId="77777777" w:rsidR="00546995" w:rsidRPr="008969E0" w:rsidRDefault="00546995" w:rsidP="00546995">
            <w:pPr>
              <w:ind w:rightChars="-26" w:right="-58"/>
              <w:jc w:val="left"/>
              <w:rPr>
                <w:rFonts w:asciiTheme="majorHAnsi" w:eastAsiaTheme="majorHAnsi" w:hAnsiTheme="majorHAnsi"/>
                <w:spacing w:val="-8"/>
                <w:sz w:val="18"/>
                <w:szCs w:val="18"/>
              </w:rPr>
            </w:pPr>
            <w:r w:rsidRPr="008969E0">
              <w:rPr>
                <w:rFonts w:asciiTheme="majorHAnsi" w:eastAsiaTheme="majorHAnsi" w:hAnsiTheme="majorHAnsi" w:hint="eastAsia"/>
                <w:spacing w:val="-8"/>
                <w:sz w:val="18"/>
                <w:szCs w:val="18"/>
              </w:rPr>
              <w:t>※</w:t>
            </w:r>
            <w:r w:rsidR="008969E0" w:rsidRPr="008969E0">
              <w:rPr>
                <w:rFonts w:asciiTheme="majorHAnsi" w:eastAsiaTheme="majorHAnsi" w:hAnsiTheme="majorHAnsi" w:hint="eastAsia"/>
                <w:spacing w:val="-8"/>
                <w:sz w:val="18"/>
                <w:szCs w:val="18"/>
              </w:rPr>
              <w:t xml:space="preserve"> </w:t>
            </w:r>
            <w:r w:rsidRPr="008969E0">
              <w:rPr>
                <w:rFonts w:asciiTheme="majorHAnsi" w:eastAsiaTheme="majorHAnsi" w:hAnsiTheme="majorHAnsi" w:hint="eastAsia"/>
                <w:spacing w:val="-8"/>
                <w:sz w:val="18"/>
                <w:szCs w:val="18"/>
              </w:rPr>
              <w:t>役職名等ございましたら御記入ください。</w:t>
            </w:r>
          </w:p>
        </w:tc>
      </w:tr>
      <w:tr w:rsidR="00546995" w:rsidRPr="00826E1C" w14:paraId="3735EAD4" w14:textId="77777777" w:rsidTr="00631C78">
        <w:trPr>
          <w:cantSplit/>
          <w:trHeight w:val="694"/>
        </w:trPr>
        <w:tc>
          <w:tcPr>
            <w:tcW w:w="1560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A5F5" w14:textId="77777777" w:rsidR="00546995" w:rsidRPr="00546995" w:rsidRDefault="00546995" w:rsidP="009221A9">
            <w:pPr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546995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>会 員 名</w:t>
            </w:r>
          </w:p>
        </w:tc>
        <w:tc>
          <w:tcPr>
            <w:tcW w:w="3543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6C6A" w14:textId="77777777" w:rsidR="00546995" w:rsidRPr="00546995" w:rsidRDefault="00546995" w:rsidP="009221A9">
            <w:pPr>
              <w:rPr>
                <w:rFonts w:ascii="游ゴシック Light" w:eastAsia="游ゴシック Light" w:hAnsi="游ゴシック Light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F221" w14:textId="77777777" w:rsidR="00546995" w:rsidRPr="00546995" w:rsidRDefault="00546995" w:rsidP="009221A9">
            <w:pPr>
              <w:rPr>
                <w:rFonts w:ascii="游ゴシック Light" w:eastAsia="游ゴシック Light" w:hAnsi="游ゴシック Light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AFAABD" w14:textId="77777777" w:rsidR="00546995" w:rsidRPr="00546995" w:rsidRDefault="00546995" w:rsidP="009221A9">
            <w:pPr>
              <w:rPr>
                <w:rFonts w:ascii="游ゴシック Light" w:eastAsia="游ゴシック Light" w:hAnsi="游ゴシック Light"/>
                <w:sz w:val="22"/>
                <w:szCs w:val="22"/>
              </w:rPr>
            </w:pPr>
          </w:p>
        </w:tc>
      </w:tr>
      <w:tr w:rsidR="00546995" w:rsidRPr="00826E1C" w14:paraId="3B6C4AEB" w14:textId="77777777" w:rsidTr="00E212A1">
        <w:trPr>
          <w:cantSplit/>
          <w:trHeight w:val="3010"/>
        </w:trPr>
        <w:tc>
          <w:tcPr>
            <w:tcW w:w="10092" w:type="dxa"/>
            <w:gridSpan w:val="8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7E9C83" w14:textId="77777777" w:rsidR="00546995" w:rsidRPr="00546995" w:rsidRDefault="00546995" w:rsidP="008969E0">
            <w:pPr>
              <w:spacing w:before="240" w:after="240" w:line="240" w:lineRule="auto"/>
              <w:ind w:firstLineChars="100" w:firstLine="244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546995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>☆</w:t>
            </w:r>
            <w:r w:rsidR="008969E0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 xml:space="preserve"> </w:t>
            </w:r>
            <w:r w:rsidRPr="00546995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>下記の項目のうち、該当するものすべてに○を御記入ください。</w:t>
            </w:r>
          </w:p>
          <w:p w14:paraId="56470ABB" w14:textId="77777777" w:rsidR="00546995" w:rsidRPr="00546995" w:rsidRDefault="00546995" w:rsidP="00E212A1">
            <w:pPr>
              <w:spacing w:line="240" w:lineRule="auto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546995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 xml:space="preserve">　１．防火管理者として選任されている。（防火管理者の資格を有している。）</w:t>
            </w:r>
          </w:p>
          <w:p w14:paraId="7E738A29" w14:textId="77777777" w:rsidR="00546995" w:rsidRPr="00546995" w:rsidRDefault="00546995" w:rsidP="00E212A1">
            <w:pPr>
              <w:spacing w:line="240" w:lineRule="auto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546995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 xml:space="preserve">　２．事業所(等)の代表者である。</w:t>
            </w:r>
          </w:p>
          <w:p w14:paraId="31884C1E" w14:textId="77777777" w:rsidR="00546995" w:rsidRPr="00546995" w:rsidRDefault="00546995" w:rsidP="00E212A1">
            <w:pPr>
              <w:spacing w:line="240" w:lineRule="auto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546995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 xml:space="preserve">　３．石油類貯蔵事業所等における個人及び事業所である。</w:t>
            </w:r>
          </w:p>
          <w:p w14:paraId="54DCF33D" w14:textId="77777777" w:rsidR="00546995" w:rsidRPr="00546995" w:rsidRDefault="00546995" w:rsidP="00E212A1">
            <w:pPr>
              <w:spacing w:line="240" w:lineRule="auto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546995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 xml:space="preserve">　４．地域防災に関連する個人及び団体である。</w:t>
            </w:r>
          </w:p>
        </w:tc>
      </w:tr>
    </w:tbl>
    <w:p w14:paraId="4482F875" w14:textId="77777777" w:rsidR="00546995" w:rsidRDefault="00546995" w:rsidP="00631C78">
      <w:pPr>
        <w:snapToGrid w:val="0"/>
        <w:spacing w:line="240" w:lineRule="auto"/>
        <w:rPr>
          <w:rFonts w:ascii="ＭＳ 明朝" w:eastAsia="ＭＳ 明朝" w:hAnsi="ＭＳ 明朝"/>
          <w:spacing w:val="0"/>
        </w:rPr>
      </w:pPr>
    </w:p>
    <w:sectPr w:rsidR="00546995" w:rsidSect="00631C78">
      <w:footerReference w:type="first" r:id="rId7"/>
      <w:type w:val="nextColumn"/>
      <w:pgSz w:w="11906" w:h="16838"/>
      <w:pgMar w:top="1418" w:right="851" w:bottom="567" w:left="851" w:header="142" w:footer="142" w:gutter="0"/>
      <w:cols w:space="720"/>
      <w:docGrid w:linePitch="360" w:charSpace="5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65B36" w14:textId="77777777" w:rsidR="00066B1F" w:rsidRDefault="00066B1F">
      <w:r>
        <w:separator/>
      </w:r>
    </w:p>
  </w:endnote>
  <w:endnote w:type="continuationSeparator" w:id="0">
    <w:p w14:paraId="32F23B07" w14:textId="77777777" w:rsidR="00066B1F" w:rsidRDefault="00066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Old Style Roman">
    <w:altName w:val="Impact"/>
    <w:charset w:val="00"/>
    <w:family w:val="swiss"/>
    <w:pitch w:val="variable"/>
    <w:sig w:usb0="00000001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E1262" w14:textId="77777777" w:rsidR="00F815E6" w:rsidRDefault="00513AF3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2673C" w14:textId="77777777" w:rsidR="00066B1F" w:rsidRDefault="00066B1F">
      <w:r>
        <w:separator/>
      </w:r>
    </w:p>
  </w:footnote>
  <w:footnote w:type="continuationSeparator" w:id="0">
    <w:p w14:paraId="5F1E19EC" w14:textId="77777777" w:rsidR="00066B1F" w:rsidRDefault="00066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13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.’”、。〃〉》」』】〕ゝゞヽヾ！），：；？］｝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458"/>
    <w:rsid w:val="00050DFB"/>
    <w:rsid w:val="00066B1F"/>
    <w:rsid w:val="00072601"/>
    <w:rsid w:val="001005E5"/>
    <w:rsid w:val="00150D62"/>
    <w:rsid w:val="0018384E"/>
    <w:rsid w:val="001B409A"/>
    <w:rsid w:val="001C5458"/>
    <w:rsid w:val="0032467C"/>
    <w:rsid w:val="00371CC6"/>
    <w:rsid w:val="00382FD2"/>
    <w:rsid w:val="003E60BC"/>
    <w:rsid w:val="004121AB"/>
    <w:rsid w:val="00437604"/>
    <w:rsid w:val="00476661"/>
    <w:rsid w:val="00505916"/>
    <w:rsid w:val="00513AF3"/>
    <w:rsid w:val="00546995"/>
    <w:rsid w:val="005A316B"/>
    <w:rsid w:val="005B16CB"/>
    <w:rsid w:val="005B4985"/>
    <w:rsid w:val="00617F60"/>
    <w:rsid w:val="00631C78"/>
    <w:rsid w:val="0063778C"/>
    <w:rsid w:val="00661B4C"/>
    <w:rsid w:val="0068398B"/>
    <w:rsid w:val="00684564"/>
    <w:rsid w:val="006F79BF"/>
    <w:rsid w:val="00700F82"/>
    <w:rsid w:val="007A6533"/>
    <w:rsid w:val="007D7501"/>
    <w:rsid w:val="007E2CAD"/>
    <w:rsid w:val="008969E0"/>
    <w:rsid w:val="008C2092"/>
    <w:rsid w:val="008E4C9B"/>
    <w:rsid w:val="00940508"/>
    <w:rsid w:val="0096045C"/>
    <w:rsid w:val="0099183C"/>
    <w:rsid w:val="009B1507"/>
    <w:rsid w:val="00A96E59"/>
    <w:rsid w:val="00AB78F3"/>
    <w:rsid w:val="00AD4356"/>
    <w:rsid w:val="00B22F0D"/>
    <w:rsid w:val="00B2776E"/>
    <w:rsid w:val="00B443A4"/>
    <w:rsid w:val="00C3020E"/>
    <w:rsid w:val="00CA22E8"/>
    <w:rsid w:val="00CE2CEC"/>
    <w:rsid w:val="00CF0821"/>
    <w:rsid w:val="00D23E14"/>
    <w:rsid w:val="00DB3548"/>
    <w:rsid w:val="00DE01D3"/>
    <w:rsid w:val="00DF017D"/>
    <w:rsid w:val="00E212A1"/>
    <w:rsid w:val="00E24449"/>
    <w:rsid w:val="00E47D43"/>
    <w:rsid w:val="00E50871"/>
    <w:rsid w:val="00E834FF"/>
    <w:rsid w:val="00EC7A2E"/>
    <w:rsid w:val="00F46D73"/>
    <w:rsid w:val="00F701B4"/>
    <w:rsid w:val="00F815E6"/>
    <w:rsid w:val="00FB0A80"/>
    <w:rsid w:val="00FB2DE8"/>
    <w:rsid w:val="00FD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5304BF89"/>
  <w15:chartTrackingRefBased/>
  <w15:docId w15:val="{B953D5E6-4DFB-45FD-AE0A-7022105DB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明朝体" w:eastAsia="明朝体" w:hAnsi="Century Old Style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0" w:lineRule="atLeast"/>
      <w:jc w:val="both"/>
    </w:pPr>
    <w:rPr>
      <w:spacing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71CC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B2D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B2DE8"/>
    <w:rPr>
      <w:spacing w:val="12"/>
    </w:rPr>
  </w:style>
  <w:style w:type="paragraph" w:styleId="a6">
    <w:name w:val="footer"/>
    <w:basedOn w:val="a"/>
    <w:link w:val="a7"/>
    <w:rsid w:val="00FB2D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B2DE8"/>
    <w:rPr>
      <w:spacing w:val="12"/>
    </w:rPr>
  </w:style>
  <w:style w:type="table" w:styleId="a8">
    <w:name w:val="Table Grid"/>
    <w:basedOn w:val="a1"/>
    <w:rsid w:val="005B4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18939-FADF-4DEE-8892-34BC6559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2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-USER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sai</dc:creator>
  <cp:keywords/>
  <cp:lastModifiedBy>user</cp:lastModifiedBy>
  <cp:revision>13</cp:revision>
  <cp:lastPrinted>2020-05-28T22:28:00Z</cp:lastPrinted>
  <dcterms:created xsi:type="dcterms:W3CDTF">2019-10-24T22:47:00Z</dcterms:created>
  <dcterms:modified xsi:type="dcterms:W3CDTF">2020-07-17T09:16:00Z</dcterms:modified>
</cp:coreProperties>
</file>